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E4ABB" w14:textId="77777777"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AD5D482" w14:textId="77777777"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68463A45" w14:textId="77777777"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</w:t>
      </w:r>
      <w:r w:rsidR="00BA1AAB">
        <w:rPr>
          <w:rFonts w:ascii="Times New Roman" w:hAnsi="Times New Roman" w:cs="Times New Roman"/>
          <w:b/>
          <w:spacing w:val="8"/>
          <w:sz w:val="28"/>
          <w:szCs w:val="28"/>
        </w:rPr>
        <w:t xml:space="preserve">ет при Правительстве Российской </w:t>
      </w: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Федерации»</w:t>
      </w:r>
    </w:p>
    <w:p w14:paraId="69364800" w14:textId="77777777"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2750728" w14:textId="77777777" w:rsidR="003B78CC" w:rsidRPr="002F643D" w:rsidRDefault="003B78CC" w:rsidP="003B78C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D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3EA07D98" w14:textId="77777777" w:rsidR="003B78CC" w:rsidRPr="002F643D" w:rsidRDefault="003B78CC" w:rsidP="003B78C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F643D">
        <w:rPr>
          <w:rFonts w:ascii="Times New Roman" w:hAnsi="Times New Roman" w:cs="Times New Roman"/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магистратуры</w:t>
      </w:r>
      <w:r w:rsidR="00BA1AAB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DFF17EC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Коллектив обучающихся:</w:t>
      </w:r>
    </w:p>
    <w:p w14:paraId="2E457B32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940B6D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F643D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14:paraId="5C871B67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6333135" w14:textId="77777777" w:rsidR="003B78CC" w:rsidRPr="002F643D" w:rsidRDefault="003B78CC" w:rsidP="00BA1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34F3A295" w14:textId="77777777" w:rsidR="003B78CC" w:rsidRPr="002F643D" w:rsidRDefault="003B78CC" w:rsidP="00BA1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B1104A" w14:textId="77777777" w:rsidR="003B78CC" w:rsidRPr="002F643D" w:rsidRDefault="003B78CC" w:rsidP="00BA1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00CA986A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Факультет</w:t>
      </w:r>
      <w:r w:rsidR="00A63E89">
        <w:rPr>
          <w:rFonts w:ascii="Times New Roman" w:hAnsi="Times New Roman" w:cs="Times New Roman"/>
          <w:sz w:val="28"/>
          <w:szCs w:val="28"/>
        </w:rPr>
        <w:t xml:space="preserve"> </w:t>
      </w:r>
      <w:r w:rsidR="00A63E89" w:rsidRPr="00F35E0E">
        <w:rPr>
          <w:rFonts w:ascii="Times New Roman" w:hAnsi="Times New Roman" w:cs="Times New Roman"/>
          <w:sz w:val="28"/>
          <w:szCs w:val="28"/>
          <w:u w:val="single"/>
        </w:rPr>
        <w:t>«Высшая школа управления»</w:t>
      </w:r>
    </w:p>
    <w:p w14:paraId="7745D075" w14:textId="066CF077" w:rsidR="003B78CC" w:rsidRPr="00F35E0E" w:rsidRDefault="0074570A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A63E89">
        <w:rPr>
          <w:rFonts w:ascii="Times New Roman" w:hAnsi="Times New Roman" w:cs="Times New Roman"/>
          <w:sz w:val="28"/>
          <w:szCs w:val="28"/>
        </w:rPr>
        <w:t xml:space="preserve"> </w:t>
      </w:r>
      <w:r w:rsidR="00A63E89" w:rsidRPr="00F35E0E">
        <w:rPr>
          <w:rFonts w:ascii="Times New Roman" w:hAnsi="Times New Roman" w:cs="Times New Roman"/>
          <w:sz w:val="28"/>
          <w:szCs w:val="28"/>
          <w:u w:val="single"/>
        </w:rPr>
        <w:t>маркетинга и спортивного бизнеса</w:t>
      </w:r>
    </w:p>
    <w:p w14:paraId="4C5B00F3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A63E89" w:rsidRPr="00F35E0E">
        <w:rPr>
          <w:rFonts w:ascii="Times New Roman" w:hAnsi="Times New Roman" w:cs="Times New Roman"/>
          <w:sz w:val="28"/>
          <w:szCs w:val="28"/>
          <w:u w:val="single"/>
        </w:rPr>
        <w:t>38.04.02 «Менеджмент»</w:t>
      </w:r>
    </w:p>
    <w:p w14:paraId="5A403907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Направленность</w:t>
      </w:r>
      <w:r w:rsidR="00A63E8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63E89" w:rsidRPr="00F35E0E">
        <w:rPr>
          <w:rFonts w:ascii="Times New Roman" w:hAnsi="Times New Roman" w:cs="Times New Roman"/>
          <w:sz w:val="28"/>
          <w:szCs w:val="28"/>
          <w:u w:val="single"/>
        </w:rPr>
        <w:t>«Управление спортивными проектами»</w:t>
      </w:r>
      <w:r w:rsidR="00A63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897B5" w14:textId="77777777" w:rsidR="003B78CC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Наименование темы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C40F69C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41A240" w14:textId="77777777"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Руководитель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F643D">
        <w:rPr>
          <w:rFonts w:ascii="Times New Roman" w:hAnsi="Times New Roman" w:cs="Times New Roman"/>
          <w:sz w:val="28"/>
          <w:szCs w:val="28"/>
        </w:rPr>
        <w:t xml:space="preserve"> (имя отчество фамилия, должность, ученое звание, ученая степень)</w:t>
      </w:r>
    </w:p>
    <w:p w14:paraId="37FA5A73" w14:textId="77777777"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2F643D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>по теме исследования______________________________________</w:t>
      </w:r>
    </w:p>
    <w:p w14:paraId="1A6CC885" w14:textId="77777777"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554884" w14:textId="77777777"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CBE49F" w14:textId="77777777" w:rsidR="003B78CC" w:rsidRPr="002F643D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14:paraId="6D0E541E" w14:textId="77777777" w:rsidR="003B78CC" w:rsidRPr="002F643D" w:rsidRDefault="003B78CC" w:rsidP="00BA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9BDF11E" w14:textId="77777777" w:rsidR="003B78CC" w:rsidRPr="002F643D" w:rsidRDefault="003B78CC" w:rsidP="00BA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6D7ED3A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14:paraId="04B4C867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78D456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lastRenderedPageBreak/>
        <w:t>4. Степень самостоятельности (доля (%) заимствований в ВКР и корректность оформления заимствованного текста):</w:t>
      </w:r>
    </w:p>
    <w:p w14:paraId="0476B492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FA09E6" w14:textId="77777777"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  <w:r w:rsidR="00BA1AAB">
        <w:rPr>
          <w:rFonts w:ascii="Times New Roman" w:hAnsi="Times New Roman" w:cs="Times New Roman"/>
          <w:sz w:val="28"/>
          <w:szCs w:val="28"/>
        </w:rPr>
        <w:t xml:space="preserve"> </w:t>
      </w:r>
      <w:r w:rsidRPr="002F643D">
        <w:rPr>
          <w:rFonts w:ascii="Times New Roman" w:hAnsi="Times New Roman" w:cs="Times New Roman"/>
          <w:sz w:val="28"/>
          <w:szCs w:val="28"/>
        </w:rPr>
        <w:t>___________________</w:t>
      </w:r>
      <w:r w:rsidR="00BA1AAB">
        <w:rPr>
          <w:rFonts w:ascii="Times New Roman" w:hAnsi="Times New Roman" w:cs="Times New Roman"/>
          <w:sz w:val="28"/>
          <w:szCs w:val="28"/>
        </w:rPr>
        <w:t>____________</w:t>
      </w:r>
    </w:p>
    <w:p w14:paraId="0B5A93A0" w14:textId="77777777"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E1726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обучающегося в грантах, Госзадании и проч.:</w:t>
      </w:r>
    </w:p>
    <w:p w14:paraId="5F2AE538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BA87C13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AC9980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7. </w:t>
      </w:r>
      <w:r w:rsidRPr="002F643D">
        <w:rPr>
          <w:rFonts w:ascii="Times New Roman" w:eastAsia="Microsoft Sans Serif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2F643D">
        <w:rPr>
          <w:rFonts w:ascii="Times New Roman" w:hAnsi="Times New Roman" w:cs="Times New Roman"/>
          <w:sz w:val="28"/>
          <w:szCs w:val="28"/>
        </w:rPr>
        <w:t>:</w:t>
      </w: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89B0F8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570265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43D">
        <w:rPr>
          <w:rFonts w:ascii="Times New Roman" w:hAnsi="Times New Roman" w:cs="Times New Roman"/>
          <w:sz w:val="28"/>
          <w:szCs w:val="28"/>
        </w:rPr>
        <w:t>8. Недостатки в работе обучающегося в период подготовки ВКР:_________________</w:t>
      </w:r>
    </w:p>
    <w:p w14:paraId="4303B089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F985B6C" w14:textId="77777777" w:rsidR="003B78CC" w:rsidRPr="002F643D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________________________________________________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3B78CC" w:rsidRPr="002F643D" w14:paraId="5618FC1C" w14:textId="77777777" w:rsidTr="00BA2FF3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2F82E68" w14:textId="77777777" w:rsidR="003B78CC" w:rsidRPr="002F643D" w:rsidRDefault="003B78CC" w:rsidP="00BA2FF3">
            <w:pPr>
              <w:suppressLineNumbers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CC" w:rsidRPr="002F643D" w14:paraId="0899524A" w14:textId="77777777" w:rsidTr="00BA2FF3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178C9E15" w14:textId="77777777" w:rsidR="003B78CC" w:rsidRPr="002F643D" w:rsidRDefault="003B78CC" w:rsidP="00BA2FF3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3D">
              <w:rPr>
                <w:rFonts w:ascii="Times New Roman" w:hAnsi="Times New Roman" w:cs="Times New Roman"/>
                <w:sz w:val="28"/>
                <w:szCs w:val="28"/>
              </w:rPr>
              <w:t>(И.О. Фамилия руководителя)</w:t>
            </w:r>
          </w:p>
        </w:tc>
      </w:tr>
    </w:tbl>
    <w:p w14:paraId="7CF69F5F" w14:textId="77777777"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C4CEC16" w14:textId="77777777" w:rsidR="003B78CC" w:rsidRPr="002F643D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14:paraId="4E09C31C" w14:textId="77777777" w:rsidR="005518B3" w:rsidRPr="00BA1AAB" w:rsidRDefault="003B78CC" w:rsidP="00BA1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«___»_____________ 20__ г.</w:t>
      </w:r>
    </w:p>
    <w:sectPr w:rsidR="005518B3" w:rsidRPr="00BA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AFF1" w14:textId="77777777" w:rsidR="00FC1BF6" w:rsidRDefault="00FC1BF6" w:rsidP="00BA1AAB">
      <w:pPr>
        <w:spacing w:after="0" w:line="240" w:lineRule="auto"/>
      </w:pPr>
      <w:r>
        <w:separator/>
      </w:r>
    </w:p>
  </w:endnote>
  <w:endnote w:type="continuationSeparator" w:id="0">
    <w:p w14:paraId="6451C357" w14:textId="77777777" w:rsidR="00FC1BF6" w:rsidRDefault="00FC1BF6" w:rsidP="00B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AEA50" w14:textId="77777777" w:rsidR="00FC1BF6" w:rsidRDefault="00FC1BF6" w:rsidP="00BA1AAB">
      <w:pPr>
        <w:spacing w:after="0" w:line="240" w:lineRule="auto"/>
      </w:pPr>
      <w:r>
        <w:separator/>
      </w:r>
    </w:p>
  </w:footnote>
  <w:footnote w:type="continuationSeparator" w:id="0">
    <w:p w14:paraId="5F598543" w14:textId="77777777" w:rsidR="00FC1BF6" w:rsidRDefault="00FC1BF6" w:rsidP="00BA1AAB">
      <w:pPr>
        <w:spacing w:after="0" w:line="240" w:lineRule="auto"/>
      </w:pPr>
      <w:r>
        <w:continuationSeparator/>
      </w:r>
    </w:p>
  </w:footnote>
  <w:footnote w:id="1">
    <w:p w14:paraId="2C4302CC" w14:textId="77777777" w:rsidR="00BA1AAB" w:rsidRPr="002F643D" w:rsidRDefault="00BA1AAB" w:rsidP="00BA1AAB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2F643D">
        <w:rPr>
          <w:rFonts w:ascii="Times New Roman" w:hAnsi="Times New Roman" w:cs="Times New Roman"/>
          <w:sz w:val="28"/>
          <w:szCs w:val="28"/>
        </w:rPr>
        <w:t>В пунктах 3 и 5-8 необходимо оценить каждого обучающегося индивидуально</w:t>
      </w:r>
    </w:p>
    <w:p w14:paraId="21CF0E33" w14:textId="77777777" w:rsidR="00BA1AAB" w:rsidRDefault="00BA1AA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71"/>
    <w:rsid w:val="00280871"/>
    <w:rsid w:val="003B78CC"/>
    <w:rsid w:val="005518B3"/>
    <w:rsid w:val="0066383E"/>
    <w:rsid w:val="007236B6"/>
    <w:rsid w:val="0074570A"/>
    <w:rsid w:val="00A04A2B"/>
    <w:rsid w:val="00A63E89"/>
    <w:rsid w:val="00BA1AAB"/>
    <w:rsid w:val="00DD319B"/>
    <w:rsid w:val="00F35E0E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8111"/>
  <w15:chartTrackingRefBased/>
  <w15:docId w15:val="{8F5D35F2-983C-4E23-9583-D206AC86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1A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A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A5A1-E225-4548-9567-2A707FCB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0A262-3E2E-40B7-9AC0-42BF4C2D9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95BF2-D7AE-4CE2-A562-142F4E526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957A6-A4F9-415B-93F3-F295D9D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Самира Джендубаева</cp:lastModifiedBy>
  <cp:revision>5</cp:revision>
  <dcterms:created xsi:type="dcterms:W3CDTF">2021-10-25T14:28:00Z</dcterms:created>
  <dcterms:modified xsi:type="dcterms:W3CDTF">2024-04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